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5FA0" w14:textId="1ABF39E7" w:rsidR="00B05FCF" w:rsidRPr="00482BF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482BFD">
        <w:rPr>
          <w:sz w:val="22"/>
          <w:szCs w:val="22"/>
        </w:rPr>
        <w:t xml:space="preserve">ПРОТОКОЛ </w:t>
      </w:r>
      <w:r w:rsidR="00180FF6" w:rsidRPr="00482BFD">
        <w:rPr>
          <w:sz w:val="22"/>
          <w:szCs w:val="22"/>
        </w:rPr>
        <w:t>№</w:t>
      </w:r>
      <w:r w:rsidR="000449A1" w:rsidRPr="00482BFD">
        <w:rPr>
          <w:sz w:val="22"/>
          <w:szCs w:val="22"/>
        </w:rPr>
        <w:t>32312</w:t>
      </w:r>
      <w:r w:rsidR="00BC28BA">
        <w:rPr>
          <w:sz w:val="22"/>
          <w:szCs w:val="22"/>
        </w:rPr>
        <w:t>253338</w:t>
      </w:r>
    </w:p>
    <w:p w14:paraId="2BA35385" w14:textId="77777777" w:rsidR="008B7417" w:rsidRPr="00482BFD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482BFD">
        <w:rPr>
          <w:b/>
          <w:bCs/>
          <w:sz w:val="22"/>
          <w:szCs w:val="22"/>
        </w:rPr>
        <w:t xml:space="preserve">, </w:t>
      </w:r>
      <w:r w:rsidR="002B6282" w:rsidRPr="00482BFD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482BFD">
        <w:rPr>
          <w:b/>
          <w:kern w:val="32"/>
          <w:sz w:val="22"/>
          <w:szCs w:val="22"/>
        </w:rPr>
        <w:t>быть</w:t>
      </w:r>
      <w:r w:rsidR="002B6282" w:rsidRPr="00482BFD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14EA28D7" w14:textId="1C8F03AB" w:rsidR="00A55CF0" w:rsidRPr="00482BFD" w:rsidRDefault="00BC28BA" w:rsidP="000449A1">
      <w:pPr>
        <w:jc w:val="center"/>
        <w:rPr>
          <w:b/>
          <w:kern w:val="32"/>
          <w:sz w:val="22"/>
          <w:szCs w:val="22"/>
        </w:rPr>
      </w:pPr>
      <w:r w:rsidRPr="00BC28BA">
        <w:rPr>
          <w:b/>
          <w:kern w:val="32"/>
          <w:sz w:val="22"/>
          <w:szCs w:val="22"/>
        </w:rPr>
        <w:t>на</w:t>
      </w:r>
      <w:r w:rsidRPr="00BC28BA">
        <w:rPr>
          <w:b/>
          <w:sz w:val="22"/>
          <w:szCs w:val="22"/>
        </w:rPr>
        <w:t xml:space="preserve"> поставку</w:t>
      </w:r>
      <w:r w:rsidRPr="00BC28BA">
        <w:rPr>
          <w:b/>
          <w:sz w:val="22"/>
          <w:szCs w:val="22"/>
        </w:rPr>
        <w:t xml:space="preserve"> </w:t>
      </w:r>
      <w:proofErr w:type="gramStart"/>
      <w:r w:rsidRPr="00BC28BA">
        <w:rPr>
          <w:b/>
          <w:sz w:val="22"/>
          <w:szCs w:val="22"/>
        </w:rPr>
        <w:t>лекарственных препаратов</w:t>
      </w:r>
      <w:proofErr w:type="gramEnd"/>
      <w:r w:rsidRPr="00BC28BA">
        <w:rPr>
          <w:b/>
          <w:sz w:val="22"/>
          <w:szCs w:val="22"/>
        </w:rPr>
        <w:t xml:space="preserve"> влияющих на кроветворение и кровь</w:t>
      </w:r>
      <w:r w:rsidRPr="00BC28BA">
        <w:rPr>
          <w:b/>
          <w:sz w:val="18"/>
          <w:szCs w:val="18"/>
        </w:rPr>
        <w:t xml:space="preserve"> </w:t>
      </w:r>
      <w:r w:rsidR="00547AA8" w:rsidRPr="00482BFD">
        <w:rPr>
          <w:b/>
          <w:sz w:val="22"/>
          <w:szCs w:val="22"/>
        </w:rPr>
        <w:t>(</w:t>
      </w:r>
      <w:r w:rsidR="000019A7" w:rsidRPr="00482BF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6</w:t>
      </w:r>
      <w:r w:rsidR="00E374AC" w:rsidRPr="00482BFD">
        <w:rPr>
          <w:b/>
          <w:sz w:val="22"/>
          <w:szCs w:val="22"/>
        </w:rPr>
        <w:t>-</w:t>
      </w:r>
      <w:r w:rsidR="00547AA8" w:rsidRPr="00482BFD">
        <w:rPr>
          <w:b/>
          <w:sz w:val="22"/>
          <w:szCs w:val="22"/>
        </w:rPr>
        <w:t>2</w:t>
      </w:r>
      <w:r w:rsidR="000019A7" w:rsidRPr="00482BFD">
        <w:rPr>
          <w:b/>
          <w:sz w:val="22"/>
          <w:szCs w:val="22"/>
        </w:rPr>
        <w:t>3</w:t>
      </w:r>
      <w:r w:rsidR="00455F13" w:rsidRPr="00482BFD">
        <w:rPr>
          <w:b/>
          <w:sz w:val="22"/>
          <w:szCs w:val="22"/>
        </w:rPr>
        <w:t>)</w:t>
      </w:r>
    </w:p>
    <w:p w14:paraId="762D7D18" w14:textId="77777777" w:rsidR="00A55CF0" w:rsidRPr="00482BFD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4A24FC60" w14:textId="791A5D0E" w:rsidR="004F1619" w:rsidRPr="00482BFD" w:rsidRDefault="00BC28BA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FF1735" w:rsidRPr="00482BFD">
        <w:rPr>
          <w:b w:val="0"/>
          <w:sz w:val="22"/>
          <w:szCs w:val="22"/>
        </w:rPr>
        <w:t>.</w:t>
      </w:r>
      <w:r w:rsidR="000019A7" w:rsidRPr="00482BFD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4</w:t>
      </w:r>
      <w:r w:rsidR="00FF1735" w:rsidRPr="00482BFD">
        <w:rPr>
          <w:b w:val="0"/>
          <w:sz w:val="22"/>
          <w:szCs w:val="22"/>
        </w:rPr>
        <w:t>.</w:t>
      </w:r>
      <w:r w:rsidR="0060503D" w:rsidRPr="00482BFD">
        <w:rPr>
          <w:b w:val="0"/>
          <w:sz w:val="22"/>
          <w:szCs w:val="22"/>
        </w:rPr>
        <w:t>20</w:t>
      </w:r>
      <w:r w:rsidR="00B7232C" w:rsidRPr="00482BFD">
        <w:rPr>
          <w:b w:val="0"/>
          <w:sz w:val="22"/>
          <w:szCs w:val="22"/>
        </w:rPr>
        <w:t>2</w:t>
      </w:r>
      <w:r w:rsidR="000019A7" w:rsidRPr="00482BFD">
        <w:rPr>
          <w:b w:val="0"/>
          <w:sz w:val="22"/>
          <w:szCs w:val="22"/>
        </w:rPr>
        <w:t>3</w:t>
      </w:r>
      <w:r w:rsidR="0060503D" w:rsidRPr="00482BFD">
        <w:rPr>
          <w:b w:val="0"/>
          <w:sz w:val="22"/>
          <w:szCs w:val="22"/>
        </w:rPr>
        <w:t>г.</w:t>
      </w:r>
    </w:p>
    <w:p w14:paraId="07F2D60E" w14:textId="77777777" w:rsidR="00995E12" w:rsidRPr="00482BFD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0A0A8F23" w14:textId="6CB3E8A8" w:rsidR="004B5885" w:rsidRPr="00482BFD" w:rsidRDefault="004B5885" w:rsidP="00107AF6">
      <w:pPr>
        <w:jc w:val="both"/>
        <w:rPr>
          <w:sz w:val="22"/>
          <w:szCs w:val="22"/>
        </w:rPr>
      </w:pPr>
      <w:r w:rsidRPr="00482BFD">
        <w:rPr>
          <w:b/>
          <w:bCs/>
          <w:sz w:val="22"/>
          <w:szCs w:val="22"/>
        </w:rPr>
        <w:t>Дата и время рассмотрения</w:t>
      </w:r>
      <w:r w:rsidR="0074240F">
        <w:rPr>
          <w:b/>
          <w:bCs/>
          <w:sz w:val="22"/>
          <w:szCs w:val="22"/>
        </w:rPr>
        <w:t xml:space="preserve"> </w:t>
      </w:r>
      <w:r w:rsidR="00893580" w:rsidRPr="00482BFD">
        <w:rPr>
          <w:b/>
          <w:bCs/>
          <w:sz w:val="22"/>
          <w:szCs w:val="22"/>
        </w:rPr>
        <w:t xml:space="preserve">заявок: </w:t>
      </w:r>
      <w:r w:rsidR="00BC28BA">
        <w:rPr>
          <w:sz w:val="22"/>
          <w:szCs w:val="22"/>
        </w:rPr>
        <w:t xml:space="preserve">11 апреля </w:t>
      </w:r>
      <w:r w:rsidRPr="00482BFD">
        <w:rPr>
          <w:color w:val="000000"/>
          <w:sz w:val="22"/>
          <w:szCs w:val="22"/>
        </w:rPr>
        <w:t>202</w:t>
      </w:r>
      <w:r w:rsidR="000019A7" w:rsidRPr="00482BFD">
        <w:rPr>
          <w:color w:val="000000"/>
          <w:sz w:val="22"/>
          <w:szCs w:val="22"/>
        </w:rPr>
        <w:t>3</w:t>
      </w:r>
      <w:r w:rsidRPr="00482BFD">
        <w:rPr>
          <w:color w:val="000000"/>
          <w:sz w:val="22"/>
          <w:szCs w:val="22"/>
        </w:rPr>
        <w:t xml:space="preserve"> г.</w:t>
      </w:r>
      <w:r w:rsidRPr="00482BFD">
        <w:rPr>
          <w:sz w:val="22"/>
          <w:szCs w:val="22"/>
        </w:rPr>
        <w:t xml:space="preserve"> в 10.00 часов.</w:t>
      </w:r>
    </w:p>
    <w:p w14:paraId="5221E018" w14:textId="138105F4" w:rsidR="00D7635A" w:rsidRPr="00BC28B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Место рассмотрения заявок: </w:t>
      </w:r>
      <w:r w:rsidRPr="00482BFD">
        <w:rPr>
          <w:sz w:val="22"/>
          <w:szCs w:val="22"/>
        </w:rPr>
        <w:t>г. Иркутск</w:t>
      </w:r>
      <w:r w:rsidR="00C075F8" w:rsidRPr="00482BFD">
        <w:rPr>
          <w:sz w:val="22"/>
          <w:szCs w:val="22"/>
        </w:rPr>
        <w:t>,</w:t>
      </w:r>
      <w:r w:rsidRPr="00482BFD">
        <w:rPr>
          <w:sz w:val="22"/>
          <w:szCs w:val="22"/>
        </w:rPr>
        <w:t xml:space="preserve"> ул. </w:t>
      </w:r>
      <w:r w:rsidR="00BC28BA">
        <w:rPr>
          <w:sz w:val="22"/>
          <w:szCs w:val="22"/>
        </w:rPr>
        <w:t>Баумана, 214а</w:t>
      </w:r>
      <w:r w:rsidR="00BC28BA" w:rsidRPr="00BC28BA">
        <w:rPr>
          <w:sz w:val="22"/>
          <w:szCs w:val="22"/>
        </w:rPr>
        <w:t>/1</w:t>
      </w:r>
      <w:r w:rsidR="00BC28BA">
        <w:rPr>
          <w:sz w:val="22"/>
          <w:szCs w:val="22"/>
        </w:rPr>
        <w:t>.</w:t>
      </w:r>
    </w:p>
    <w:p w14:paraId="789EE343" w14:textId="4A7F75B2" w:rsidR="00B90AA1" w:rsidRPr="00482BFD" w:rsidRDefault="00B90AA1" w:rsidP="00B90AA1">
      <w:pPr>
        <w:jc w:val="both"/>
        <w:rPr>
          <w:color w:val="000000"/>
          <w:sz w:val="22"/>
          <w:szCs w:val="22"/>
        </w:rPr>
      </w:pPr>
      <w:r w:rsidRPr="00482BFD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BC28BA" w:rsidRPr="00BC28BA">
        <w:rPr>
          <w:sz w:val="20"/>
          <w:szCs w:val="20"/>
        </w:rPr>
        <w:t xml:space="preserve"> </w:t>
      </w:r>
      <w:r w:rsidR="00BC28BA" w:rsidRPr="00BC28BA">
        <w:rPr>
          <w:sz w:val="22"/>
          <w:szCs w:val="22"/>
        </w:rPr>
        <w:t>343</w:t>
      </w:r>
      <w:r w:rsidR="00BC28BA" w:rsidRPr="00BC28BA">
        <w:rPr>
          <w:sz w:val="22"/>
          <w:szCs w:val="22"/>
        </w:rPr>
        <w:t xml:space="preserve"> </w:t>
      </w:r>
      <w:r w:rsidR="00BC28BA" w:rsidRPr="00BC28BA">
        <w:rPr>
          <w:sz w:val="22"/>
          <w:szCs w:val="22"/>
        </w:rPr>
        <w:t>041,51</w:t>
      </w:r>
      <w:r w:rsidR="00BC28BA" w:rsidRPr="00BC28BA">
        <w:rPr>
          <w:sz w:val="22"/>
          <w:szCs w:val="22"/>
        </w:rPr>
        <w:t xml:space="preserve"> </w:t>
      </w:r>
      <w:r w:rsidRPr="00482BFD">
        <w:rPr>
          <w:sz w:val="22"/>
          <w:szCs w:val="22"/>
        </w:rPr>
        <w:t>руб. с учетом налогов, сборов и других обязательных платежей</w:t>
      </w:r>
      <w:r w:rsidRPr="00482BFD">
        <w:rPr>
          <w:color w:val="000000"/>
          <w:sz w:val="22"/>
          <w:szCs w:val="22"/>
        </w:rPr>
        <w:t>.</w:t>
      </w:r>
    </w:p>
    <w:p w14:paraId="02818CC9" w14:textId="0B90CB30" w:rsidR="00E22F03" w:rsidRPr="00482BFD" w:rsidRDefault="00B90AA1" w:rsidP="007B216B">
      <w:pPr>
        <w:jc w:val="both"/>
        <w:rPr>
          <w:sz w:val="22"/>
          <w:szCs w:val="22"/>
        </w:rPr>
      </w:pPr>
      <w:r w:rsidRPr="00482BFD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482BFD">
        <w:rPr>
          <w:b/>
          <w:sz w:val="22"/>
          <w:szCs w:val="22"/>
        </w:rPr>
        <w:t>услуг:</w:t>
      </w:r>
      <w:r w:rsidR="0074240F">
        <w:rPr>
          <w:b/>
          <w:sz w:val="22"/>
          <w:szCs w:val="22"/>
        </w:rPr>
        <w:t xml:space="preserve"> </w:t>
      </w:r>
      <w:r w:rsidR="00BC28BA" w:rsidRPr="00BC28BA">
        <w:rPr>
          <w:sz w:val="22"/>
          <w:szCs w:val="22"/>
        </w:rPr>
        <w:t>г. Иркутск, ул. Ярославского, 300.</w:t>
      </w:r>
    </w:p>
    <w:p w14:paraId="3F02AFD8" w14:textId="364097B5" w:rsidR="00482BFD" w:rsidRDefault="00B90AA1" w:rsidP="003D5AF2">
      <w:pPr>
        <w:jc w:val="both"/>
        <w:rPr>
          <w:sz w:val="22"/>
          <w:szCs w:val="22"/>
        </w:rPr>
      </w:pPr>
      <w:r w:rsidRPr="00482BFD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BC28BA" w:rsidRPr="00BC28BA">
        <w:rPr>
          <w:sz w:val="22"/>
          <w:szCs w:val="22"/>
        </w:rPr>
        <w:t>п</w:t>
      </w:r>
      <w:r w:rsidR="00BC28BA" w:rsidRPr="00BC28BA">
        <w:rPr>
          <w:sz w:val="22"/>
          <w:szCs w:val="22"/>
        </w:rPr>
        <w:t>оставка до 30.04.2024 года, ежемесячно по заявке в течение 3-х рабочих дней</w:t>
      </w:r>
    </w:p>
    <w:p w14:paraId="6520CD7B" w14:textId="77777777" w:rsidR="00B05FCF" w:rsidRPr="00482BFD" w:rsidRDefault="00B05FCF" w:rsidP="003D5AF2">
      <w:pPr>
        <w:jc w:val="both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482BFD" w14:paraId="52D9FE75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AA0" w14:textId="77777777" w:rsidR="00E44FBB" w:rsidRPr="00482BFD" w:rsidRDefault="00E44FBB" w:rsidP="002A21C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Председатель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807" w14:textId="6A16C07C" w:rsidR="00E44FBB" w:rsidRPr="00482BFD" w:rsidRDefault="00BC28BA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482BFD" w14:paraId="093E13B8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A726" w14:textId="77777777" w:rsidR="00CB5527" w:rsidRPr="00482BFD" w:rsidRDefault="00CB5527" w:rsidP="00C110A0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Член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0BB5" w14:textId="77777777" w:rsidR="00CB5527" w:rsidRPr="00482BFD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482BFD" w14:paraId="0C11A9DD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227" w14:textId="77777777" w:rsidR="00E44FBB" w:rsidRPr="00482BFD" w:rsidRDefault="00E44FBB" w:rsidP="00E44FBB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Член</w:t>
            </w:r>
            <w:r w:rsidR="002A21C3" w:rsidRPr="00482BFD">
              <w:rPr>
                <w:sz w:val="22"/>
                <w:szCs w:val="22"/>
              </w:rPr>
              <w:t xml:space="preserve"> закупочной </w:t>
            </w:r>
            <w:r w:rsidRPr="00482BFD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9082" w14:textId="6A0E6073" w:rsidR="00E44FBB" w:rsidRPr="00482BFD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BC28BA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1CAE4693" w14:textId="77777777" w:rsidR="00F637AD" w:rsidRPr="00482BF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482BFD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0791C9EA" w14:textId="77777777" w:rsidR="007B216B" w:rsidRPr="00482BFD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482BF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7273"/>
        <w:gridCol w:w="984"/>
        <w:gridCol w:w="986"/>
      </w:tblGrid>
      <w:tr w:rsidR="00BC28BA" w:rsidRPr="00BD6A66" w14:paraId="15038A9F" w14:textId="77777777" w:rsidTr="00BC28BA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925E" w14:textId="77777777" w:rsidR="00BC28BA" w:rsidRPr="00BC28BA" w:rsidRDefault="00BC28BA" w:rsidP="00C453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8BA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F412" w14:textId="77777777" w:rsidR="00BC28BA" w:rsidRPr="00BC28BA" w:rsidRDefault="00BC28BA" w:rsidP="00C453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8BA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029" w14:textId="77777777" w:rsidR="00BC28BA" w:rsidRPr="00BC28BA" w:rsidRDefault="00BC28BA" w:rsidP="00C453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8BA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586" w14:textId="77777777" w:rsidR="00BC28BA" w:rsidRPr="00BC28BA" w:rsidRDefault="00BC28BA" w:rsidP="00C453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8BA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BC28BA" w:rsidRPr="00E9364F" w14:paraId="6707F33E" w14:textId="77777777" w:rsidTr="00BC28BA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9B5D3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451A" w14:textId="77777777" w:rsidR="00BC28BA" w:rsidRPr="00BC28BA" w:rsidRDefault="00BC28BA" w:rsidP="00C45331">
            <w:pPr>
              <w:tabs>
                <w:tab w:val="right" w:pos="3471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BC28BA">
              <w:rPr>
                <w:color w:val="000000"/>
                <w:sz w:val="22"/>
                <w:szCs w:val="22"/>
              </w:rPr>
              <w:t>Ривароксаб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D3EF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3A6F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700</w:t>
            </w:r>
          </w:p>
        </w:tc>
      </w:tr>
      <w:tr w:rsidR="00BC28BA" w:rsidRPr="00E9364F" w14:paraId="1F4A894F" w14:textId="77777777" w:rsidTr="00BC28BA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B8510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419" w14:textId="77777777" w:rsidR="00BC28BA" w:rsidRPr="00BC28BA" w:rsidRDefault="00BC28BA" w:rsidP="00C4533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C28BA">
              <w:rPr>
                <w:color w:val="000000"/>
                <w:sz w:val="22"/>
                <w:szCs w:val="22"/>
              </w:rPr>
              <w:t>Апиксабан</w:t>
            </w:r>
            <w:proofErr w:type="spellEnd"/>
            <w:r w:rsidRPr="00BC28B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1F8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proofErr w:type="spellStart"/>
            <w:r w:rsidRPr="00BC28BA">
              <w:rPr>
                <w:sz w:val="22"/>
                <w:szCs w:val="22"/>
              </w:rPr>
              <w:t>Уп</w:t>
            </w:r>
            <w:proofErr w:type="spellEnd"/>
            <w:r w:rsidRPr="00BC28B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F030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50</w:t>
            </w:r>
          </w:p>
        </w:tc>
      </w:tr>
      <w:tr w:rsidR="00BC28BA" w:rsidRPr="00E9364F" w14:paraId="3E17759F" w14:textId="77777777" w:rsidTr="00BC28BA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25FAA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691" w14:textId="77777777" w:rsidR="00BC28BA" w:rsidRPr="00BC28BA" w:rsidRDefault="00BC28BA" w:rsidP="00C45331">
            <w:pPr>
              <w:rPr>
                <w:sz w:val="22"/>
                <w:szCs w:val="22"/>
                <w:lang w:eastAsia="en-US"/>
              </w:rPr>
            </w:pPr>
            <w:r w:rsidRPr="00BC28BA">
              <w:rPr>
                <w:sz w:val="22"/>
                <w:szCs w:val="22"/>
              </w:rPr>
              <w:t>Натрия гидрокарбо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DC17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29E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140</w:t>
            </w:r>
          </w:p>
        </w:tc>
      </w:tr>
      <w:tr w:rsidR="00BC28BA" w:rsidRPr="00E9364F" w14:paraId="7FB66C2B" w14:textId="77777777" w:rsidTr="00BC28BA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82A2F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033F" w14:textId="77777777" w:rsidR="00BC28BA" w:rsidRPr="00BC28BA" w:rsidRDefault="00BC28BA" w:rsidP="00C45331">
            <w:pPr>
              <w:rPr>
                <w:sz w:val="22"/>
                <w:szCs w:val="22"/>
                <w:lang w:eastAsia="en-US"/>
              </w:rPr>
            </w:pPr>
            <w:r w:rsidRPr="00BC28BA">
              <w:rPr>
                <w:sz w:val="22"/>
                <w:szCs w:val="22"/>
                <w:lang w:eastAsia="en-US"/>
              </w:rPr>
              <w:t xml:space="preserve">Железа </w:t>
            </w:r>
            <w:proofErr w:type="spellStart"/>
            <w:r w:rsidRPr="00BC28BA">
              <w:rPr>
                <w:sz w:val="22"/>
                <w:szCs w:val="22"/>
                <w:lang w:eastAsia="en-US"/>
              </w:rPr>
              <w:t>сульфат+Аскорбиновая</w:t>
            </w:r>
            <w:proofErr w:type="spellEnd"/>
            <w:r w:rsidRPr="00BC28BA">
              <w:rPr>
                <w:sz w:val="22"/>
                <w:szCs w:val="22"/>
                <w:lang w:eastAsia="en-US"/>
              </w:rPr>
              <w:t xml:space="preserve">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F8A5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ADA8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6000</w:t>
            </w:r>
          </w:p>
        </w:tc>
      </w:tr>
      <w:tr w:rsidR="00BC28BA" w:rsidRPr="00E9364F" w14:paraId="051BEFDE" w14:textId="77777777" w:rsidTr="00BC28BA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0AB94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0D47" w14:textId="77777777" w:rsidR="00BC28BA" w:rsidRPr="00BC28BA" w:rsidRDefault="00BC28BA" w:rsidP="00C4533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8BA">
              <w:rPr>
                <w:color w:val="000000"/>
                <w:sz w:val="22"/>
                <w:szCs w:val="22"/>
              </w:rPr>
              <w:t>Этамзил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7C87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proofErr w:type="spellStart"/>
            <w:r w:rsidRPr="00BC28BA">
              <w:rPr>
                <w:sz w:val="22"/>
                <w:szCs w:val="22"/>
              </w:rPr>
              <w:t>Уп</w:t>
            </w:r>
            <w:proofErr w:type="spellEnd"/>
            <w:r w:rsidRPr="00BC28B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3017" w14:textId="77777777" w:rsidR="00BC28BA" w:rsidRPr="00BC28BA" w:rsidRDefault="00BC28BA" w:rsidP="00C45331">
            <w:pPr>
              <w:jc w:val="center"/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120</w:t>
            </w:r>
          </w:p>
        </w:tc>
      </w:tr>
    </w:tbl>
    <w:p w14:paraId="23A88A82" w14:textId="77777777" w:rsidR="00683AB5" w:rsidRPr="00482BFD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2BFD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482BFD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482BFD" w14:paraId="4F2CCA10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52BA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482BF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7793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F93F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E496" w14:textId="77777777" w:rsidR="00F660AD" w:rsidRPr="00482BFD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482BFD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482BFD">
              <w:rPr>
                <w:b/>
                <w:bCs/>
                <w:sz w:val="22"/>
                <w:szCs w:val="22"/>
              </w:rPr>
              <w:t>Л</w:t>
            </w:r>
            <w:r w:rsidRPr="00482BFD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4B1" w14:textId="77777777" w:rsidR="00F660AD" w:rsidRPr="00482BFD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F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482BFD" w14:paraId="47115A03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7C2" w14:textId="77777777" w:rsidR="004D3FF7" w:rsidRPr="00482BFD" w:rsidRDefault="004D3FF7" w:rsidP="00372D6D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F31" w14:textId="443355C7" w:rsidR="004D3FF7" w:rsidRPr="00482BFD" w:rsidRDefault="00BC28BA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689" w14:textId="77777777" w:rsidR="00BC28BA" w:rsidRDefault="00BC28BA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3FF7" w:rsidRPr="00482BFD">
              <w:rPr>
                <w:sz w:val="22"/>
                <w:szCs w:val="22"/>
              </w:rPr>
              <w:t>.</w:t>
            </w:r>
            <w:r w:rsidR="000019A7" w:rsidRPr="00482B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4D3FF7" w:rsidRPr="00482BFD">
              <w:rPr>
                <w:sz w:val="22"/>
                <w:szCs w:val="22"/>
              </w:rPr>
              <w:t>.202</w:t>
            </w:r>
            <w:r w:rsidR="000019A7" w:rsidRPr="00482BFD">
              <w:rPr>
                <w:sz w:val="22"/>
                <w:szCs w:val="22"/>
              </w:rPr>
              <w:t>3</w:t>
            </w:r>
          </w:p>
          <w:p w14:paraId="3238C9BE" w14:textId="495848F6" w:rsidR="004D3FF7" w:rsidRPr="00482BFD" w:rsidRDefault="00482BFD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C28BA">
              <w:rPr>
                <w:sz w:val="22"/>
                <w:szCs w:val="22"/>
              </w:rPr>
              <w:t>7</w:t>
            </w:r>
            <w:r w:rsidR="0034007E" w:rsidRPr="00482BFD">
              <w:rPr>
                <w:sz w:val="22"/>
                <w:szCs w:val="22"/>
              </w:rPr>
              <w:t>:</w:t>
            </w:r>
            <w:r w:rsidR="00BC28BA">
              <w:rPr>
                <w:sz w:val="22"/>
                <w:szCs w:val="22"/>
              </w:rPr>
              <w:t>44</w:t>
            </w:r>
            <w:r w:rsidR="004D3FF7" w:rsidRPr="00482BF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7AE" w14:textId="024CE0F3" w:rsidR="00BC28BA" w:rsidRPr="00BC28BA" w:rsidRDefault="00BC28BA" w:rsidP="00BC28BA">
            <w:pPr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Акционерное общество «Экс-Ма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6E4" w14:textId="6162C885" w:rsidR="004D3FF7" w:rsidRPr="00BC28BA" w:rsidRDefault="00BC28BA" w:rsidP="000B393A">
            <w:pPr>
              <w:rPr>
                <w:color w:val="000000"/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664025, г. Иркутск, ул. Ленина, 6</w:t>
            </w:r>
          </w:p>
        </w:tc>
      </w:tr>
      <w:tr w:rsidR="009F2826" w:rsidRPr="00482BFD" w14:paraId="4CDDDCF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F31" w14:textId="77777777" w:rsidR="009F2826" w:rsidRPr="00482BFD" w:rsidRDefault="009F2826" w:rsidP="00372D6D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D4B" w14:textId="78538FFA" w:rsidR="009F2826" w:rsidRPr="00482BFD" w:rsidRDefault="00BC28BA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9D" w14:textId="77777777" w:rsidR="00BC28BA" w:rsidRDefault="00BC28BA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2826" w:rsidRPr="00482BFD">
              <w:rPr>
                <w:sz w:val="22"/>
                <w:szCs w:val="22"/>
              </w:rPr>
              <w:t>.</w:t>
            </w:r>
            <w:r w:rsidR="000019A7" w:rsidRPr="00482B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9F2826" w:rsidRPr="00482BFD">
              <w:rPr>
                <w:sz w:val="22"/>
                <w:szCs w:val="22"/>
              </w:rPr>
              <w:t>.202</w:t>
            </w:r>
            <w:r w:rsidR="000019A7" w:rsidRPr="00482BFD">
              <w:rPr>
                <w:sz w:val="22"/>
                <w:szCs w:val="22"/>
              </w:rPr>
              <w:t>3</w:t>
            </w:r>
          </w:p>
          <w:p w14:paraId="1A878EB4" w14:textId="03A3F883" w:rsidR="009F2826" w:rsidRPr="00482BFD" w:rsidRDefault="00BC28BA" w:rsidP="00482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2826" w:rsidRPr="00482B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9F2826" w:rsidRPr="00482BF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BAB" w14:textId="21A8C2F4" w:rsidR="003E0BA8" w:rsidRPr="00482BFD" w:rsidRDefault="00BC28BA" w:rsidP="00482BFD">
            <w:pPr>
              <w:rPr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C28BA">
              <w:rPr>
                <w:sz w:val="22"/>
                <w:szCs w:val="22"/>
              </w:rPr>
              <w:t>МедЭмБайкал</w:t>
            </w:r>
            <w:proofErr w:type="spellEnd"/>
            <w:r w:rsidRPr="00BC28BA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584" w14:textId="79562E8A" w:rsidR="009F2826" w:rsidRPr="00BC28BA" w:rsidRDefault="00BC28BA" w:rsidP="00395E0C">
            <w:pPr>
              <w:rPr>
                <w:sz w:val="20"/>
                <w:szCs w:val="20"/>
              </w:rPr>
            </w:pPr>
            <w:r w:rsidRPr="00BC28BA">
              <w:rPr>
                <w:sz w:val="22"/>
                <w:szCs w:val="22"/>
              </w:rPr>
              <w:t xml:space="preserve">664040, Иркутская область, г. Иркутск, ул. Тухачевского, стр. 3, </w:t>
            </w:r>
            <w:proofErr w:type="spellStart"/>
            <w:r w:rsidRPr="00BC28BA">
              <w:rPr>
                <w:sz w:val="22"/>
                <w:szCs w:val="22"/>
              </w:rPr>
              <w:t>помещ</w:t>
            </w:r>
            <w:proofErr w:type="spellEnd"/>
            <w:r w:rsidRPr="00BC28BA">
              <w:rPr>
                <w:sz w:val="22"/>
                <w:szCs w:val="22"/>
              </w:rPr>
              <w:t>. 19</w:t>
            </w:r>
          </w:p>
        </w:tc>
      </w:tr>
    </w:tbl>
    <w:p w14:paraId="4EC2AF14" w14:textId="77777777" w:rsidR="00683AB5" w:rsidRPr="00482BFD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82BFD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482BFD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482BFD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482BFD" w14:paraId="558876A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66B6" w14:textId="77777777" w:rsidR="00F660AD" w:rsidRPr="00713BE2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713BE2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713BE2">
              <w:rPr>
                <w:b/>
                <w:bCs/>
                <w:sz w:val="21"/>
                <w:szCs w:val="21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2CA" w14:textId="77777777" w:rsidR="00F660AD" w:rsidRPr="00713BE2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713BE2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94F2" w14:textId="77777777" w:rsidR="00F660AD" w:rsidRPr="00713BE2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713BE2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13BE2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19B" w14:textId="77777777" w:rsidR="00F660AD" w:rsidRPr="00713BE2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713BE2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B0B" w14:textId="77777777" w:rsidR="00F660AD" w:rsidRPr="00713BE2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13BE2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BC28BA" w:rsidRPr="00482BFD" w14:paraId="76E6A6E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BF6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586" w14:textId="22D2E860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AF1" w14:textId="2CA6505B" w:rsidR="00BC28BA" w:rsidRPr="00482BFD" w:rsidRDefault="00BC28BA" w:rsidP="00BC28BA">
            <w:pPr>
              <w:rPr>
                <w:color w:val="000000"/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Акционерное общество «Экс-Ма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A7" w14:textId="6CDE8B38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злов М.А. </w:t>
            </w:r>
            <w:r w:rsidRPr="00482BFD">
              <w:rPr>
                <w:sz w:val="22"/>
                <w:szCs w:val="22"/>
              </w:rPr>
              <w:t>– соответствует,</w:t>
            </w:r>
          </w:p>
          <w:p w14:paraId="41555148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11C1B6A" w14:textId="7981300B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482BFD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655" w14:textId="77777777" w:rsidR="00BC28BA" w:rsidRPr="00482BFD" w:rsidRDefault="00BC28BA" w:rsidP="00BC28BA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-</w:t>
            </w:r>
          </w:p>
        </w:tc>
      </w:tr>
      <w:tr w:rsidR="00BC28BA" w:rsidRPr="00482BFD" w14:paraId="265B82D2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045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46E" w14:textId="1F3D870D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719" w14:textId="6A178282" w:rsidR="00BC28BA" w:rsidRPr="00482BFD" w:rsidRDefault="00BC28BA" w:rsidP="00BC28BA">
            <w:pPr>
              <w:rPr>
                <w:color w:val="000000"/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C28BA">
              <w:rPr>
                <w:sz w:val="22"/>
                <w:szCs w:val="22"/>
              </w:rPr>
              <w:t>МедЭмБайкал</w:t>
            </w:r>
            <w:proofErr w:type="spellEnd"/>
            <w:r w:rsidRPr="00BC28B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B09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Козлов М.А. – соответствует,</w:t>
            </w:r>
          </w:p>
          <w:p w14:paraId="6BAFB4D9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2EF97AB" w14:textId="4EB9EBF5" w:rsidR="00BC28BA" w:rsidRPr="00482BFD" w:rsidRDefault="00BC28BA" w:rsidP="00BC28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482BFD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BD1" w14:textId="77777777" w:rsidR="00BC28BA" w:rsidRPr="00482BFD" w:rsidRDefault="00BC28BA" w:rsidP="00BC28BA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482BFD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1FB6695D" w14:textId="77777777" w:rsidR="00683AB5" w:rsidRPr="00482BFD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482BFD">
        <w:rPr>
          <w:iCs/>
          <w:sz w:val="22"/>
          <w:szCs w:val="22"/>
        </w:rPr>
        <w:t>Р</w:t>
      </w:r>
      <w:r w:rsidR="004B5885" w:rsidRPr="00482BFD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482BFD">
        <w:rPr>
          <w:iCs/>
          <w:sz w:val="22"/>
          <w:szCs w:val="22"/>
        </w:rPr>
        <w:t>:</w:t>
      </w:r>
    </w:p>
    <w:p w14:paraId="33F4DBAB" w14:textId="77777777" w:rsidR="00357B12" w:rsidRPr="00482BF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 xml:space="preserve">подано заявок – </w:t>
      </w:r>
      <w:r w:rsidR="00482BFD">
        <w:rPr>
          <w:i/>
          <w:iCs/>
          <w:sz w:val="22"/>
          <w:szCs w:val="22"/>
        </w:rPr>
        <w:t>2</w:t>
      </w:r>
      <w:r w:rsidRPr="00482BFD">
        <w:rPr>
          <w:i/>
          <w:iCs/>
          <w:sz w:val="22"/>
          <w:szCs w:val="22"/>
        </w:rPr>
        <w:t>;</w:t>
      </w:r>
    </w:p>
    <w:p w14:paraId="539C0284" w14:textId="77777777" w:rsidR="00357B12" w:rsidRPr="00482BFD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>соответствуют</w:t>
      </w:r>
      <w:r w:rsidR="00357B12" w:rsidRPr="00482BFD">
        <w:rPr>
          <w:i/>
          <w:iCs/>
          <w:sz w:val="22"/>
          <w:szCs w:val="22"/>
        </w:rPr>
        <w:t xml:space="preserve"> – </w:t>
      </w:r>
      <w:r w:rsidR="00482BFD">
        <w:rPr>
          <w:i/>
          <w:iCs/>
          <w:sz w:val="22"/>
          <w:szCs w:val="22"/>
        </w:rPr>
        <w:t>2</w:t>
      </w:r>
      <w:r w:rsidR="00357B12" w:rsidRPr="00482BFD">
        <w:rPr>
          <w:i/>
          <w:iCs/>
          <w:sz w:val="22"/>
          <w:szCs w:val="22"/>
        </w:rPr>
        <w:t>;</w:t>
      </w:r>
    </w:p>
    <w:p w14:paraId="2319622A" w14:textId="77777777" w:rsidR="00357B12" w:rsidRPr="00482BFD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i/>
          <w:iCs/>
          <w:sz w:val="22"/>
          <w:szCs w:val="22"/>
        </w:rPr>
        <w:t xml:space="preserve">отклонено – </w:t>
      </w:r>
      <w:r w:rsidR="000B393A" w:rsidRPr="00482BFD">
        <w:rPr>
          <w:i/>
          <w:iCs/>
          <w:sz w:val="22"/>
          <w:szCs w:val="22"/>
        </w:rPr>
        <w:t>0</w:t>
      </w:r>
      <w:r w:rsidRPr="00482BFD">
        <w:rPr>
          <w:i/>
          <w:iCs/>
          <w:sz w:val="22"/>
          <w:szCs w:val="22"/>
        </w:rPr>
        <w:t>.</w:t>
      </w:r>
    </w:p>
    <w:p w14:paraId="2E58A6F8" w14:textId="77777777" w:rsidR="00DB5754" w:rsidRPr="00482BFD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482BFD">
        <w:rPr>
          <w:sz w:val="22"/>
          <w:szCs w:val="22"/>
        </w:rPr>
        <w:t>4</w:t>
      </w:r>
      <w:r w:rsidR="00DB5754" w:rsidRPr="00482BFD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482BFD" w14:paraId="7634474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3FCE" w14:textId="77777777" w:rsidR="004D1F2F" w:rsidRPr="00713BE2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713BE2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ECC" w14:textId="77777777" w:rsidR="004D1F2F" w:rsidRPr="00713BE2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713BE2">
              <w:rPr>
                <w:b/>
                <w:bCs/>
                <w:sz w:val="21"/>
                <w:szCs w:val="21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3AFC" w14:textId="77777777" w:rsidR="004D1F2F" w:rsidRPr="00713BE2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713BE2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13BE2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C34" w14:textId="77777777" w:rsidR="004D1F2F" w:rsidRPr="00713BE2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13BE2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4AC" w14:textId="77777777" w:rsidR="004D1F2F" w:rsidRPr="00713BE2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13BE2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7BE1D3A5" w14:textId="77777777" w:rsidR="004D1F2F" w:rsidRPr="00713BE2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66FE" w14:textId="77777777" w:rsidR="004D1F2F" w:rsidRPr="00713BE2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13BE2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019" w14:textId="77777777" w:rsidR="004D1F2F" w:rsidRPr="00713BE2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13BE2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BC28BA" w:rsidRPr="00482BFD" w14:paraId="1B77ED2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307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6FF7" w14:textId="556FF7FB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A33" w14:textId="0572B243" w:rsidR="00BC28BA" w:rsidRPr="00482BFD" w:rsidRDefault="00BC28BA" w:rsidP="00BC28BA">
            <w:pPr>
              <w:rPr>
                <w:color w:val="000000"/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Акционерное общество «Экс-Ма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CDB4" w14:textId="77777777" w:rsidR="00BC28BA" w:rsidRPr="00482BFD" w:rsidRDefault="00BC28BA" w:rsidP="00BC28BA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0CC" w14:textId="79C28D40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860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D38" w14:textId="1E562DE9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86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187" w14:textId="14408912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C28BA" w:rsidRPr="00482BFD" w14:paraId="58B7AD8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9973" w14:textId="7777777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C9" w14:textId="17953057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D52" w14:textId="3D2FDA21" w:rsidR="00BC28BA" w:rsidRPr="00482BFD" w:rsidRDefault="00BC28BA" w:rsidP="00BC28BA">
            <w:pPr>
              <w:rPr>
                <w:color w:val="000000"/>
                <w:sz w:val="22"/>
                <w:szCs w:val="22"/>
              </w:rPr>
            </w:pPr>
            <w:r w:rsidRPr="00BC28B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C28BA">
              <w:rPr>
                <w:sz w:val="22"/>
                <w:szCs w:val="22"/>
              </w:rPr>
              <w:t>МедЭмБайкал</w:t>
            </w:r>
            <w:proofErr w:type="spellEnd"/>
            <w:r w:rsidRPr="00BC28BA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27D6" w14:textId="77777777" w:rsidR="00BC28BA" w:rsidRPr="00482BFD" w:rsidRDefault="00BC28BA" w:rsidP="00BC28BA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670" w14:textId="5B325BD0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B49" w14:textId="3409C2EC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5C5" w14:textId="6FC2DC72" w:rsidR="00BC28BA" w:rsidRPr="00482BFD" w:rsidRDefault="00BC28BA" w:rsidP="00BC2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2F6F2A16" w14:textId="1E480A8C" w:rsidR="00DB5754" w:rsidRPr="00482BFD" w:rsidRDefault="00C07AEC" w:rsidP="000B393A">
      <w:pPr>
        <w:jc w:val="both"/>
        <w:rPr>
          <w:b/>
          <w:kern w:val="32"/>
          <w:sz w:val="22"/>
          <w:szCs w:val="22"/>
        </w:rPr>
      </w:pPr>
      <w:r w:rsidRPr="00482BFD">
        <w:rPr>
          <w:sz w:val="22"/>
          <w:szCs w:val="22"/>
        </w:rPr>
        <w:t>5</w:t>
      </w:r>
      <w:r w:rsidR="00DB5754" w:rsidRPr="00482BFD">
        <w:rPr>
          <w:sz w:val="22"/>
          <w:szCs w:val="22"/>
        </w:rPr>
        <w:t xml:space="preserve">. В соответствии с </w:t>
      </w:r>
      <w:r w:rsidR="00DB5754" w:rsidRPr="00482BFD">
        <w:rPr>
          <w:bCs/>
          <w:sz w:val="22"/>
          <w:szCs w:val="22"/>
        </w:rPr>
        <w:t>п.</w:t>
      </w:r>
      <w:r w:rsidR="00DB5754" w:rsidRPr="00482BFD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F2A52" w:rsidRPr="00FF2A52">
        <w:rPr>
          <w:bCs/>
          <w:kern w:val="32"/>
          <w:sz w:val="22"/>
          <w:szCs w:val="22"/>
        </w:rPr>
        <w:t>на</w:t>
      </w:r>
      <w:r w:rsidR="00FF2A52" w:rsidRPr="00FF2A52">
        <w:rPr>
          <w:bCs/>
          <w:sz w:val="22"/>
          <w:szCs w:val="22"/>
        </w:rPr>
        <w:t xml:space="preserve"> поставку лекарственных препаратов влияющих на кроветворение и кровь</w:t>
      </w:r>
      <w:r w:rsidR="00FF2A52" w:rsidRPr="00BC28BA">
        <w:rPr>
          <w:b/>
          <w:sz w:val="18"/>
          <w:szCs w:val="18"/>
        </w:rPr>
        <w:t xml:space="preserve"> </w:t>
      </w:r>
      <w:r w:rsidR="009D66AF" w:rsidRPr="00482BFD">
        <w:rPr>
          <w:bCs/>
          <w:sz w:val="22"/>
          <w:szCs w:val="22"/>
        </w:rPr>
        <w:t>запроса</w:t>
      </w:r>
      <w:r w:rsidR="00DB5754" w:rsidRPr="00482BFD">
        <w:rPr>
          <w:sz w:val="22"/>
          <w:szCs w:val="22"/>
        </w:rPr>
        <w:t xml:space="preserve"> котировок в электронной форме, </w:t>
      </w:r>
      <w:r w:rsidR="00DB5754" w:rsidRPr="00482BFD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482BFD">
        <w:rPr>
          <w:sz w:val="22"/>
          <w:szCs w:val="22"/>
        </w:rPr>
        <w:t xml:space="preserve"> № </w:t>
      </w:r>
      <w:r w:rsidR="00FA032D" w:rsidRPr="00482BFD">
        <w:rPr>
          <w:sz w:val="22"/>
          <w:szCs w:val="22"/>
        </w:rPr>
        <w:t>0</w:t>
      </w:r>
      <w:r w:rsidR="00FF2A52">
        <w:rPr>
          <w:sz w:val="22"/>
          <w:szCs w:val="22"/>
        </w:rPr>
        <w:t>86</w:t>
      </w:r>
      <w:r w:rsidR="00892A95" w:rsidRPr="00482BFD">
        <w:rPr>
          <w:sz w:val="22"/>
          <w:szCs w:val="22"/>
        </w:rPr>
        <w:t>-2</w:t>
      </w:r>
      <w:r w:rsidR="00FA032D" w:rsidRPr="00482BFD">
        <w:rPr>
          <w:sz w:val="22"/>
          <w:szCs w:val="22"/>
        </w:rPr>
        <w:t>3</w:t>
      </w:r>
      <w:r w:rsidR="00DB5754" w:rsidRPr="00482BFD">
        <w:rPr>
          <w:sz w:val="22"/>
          <w:szCs w:val="22"/>
        </w:rPr>
        <w:t xml:space="preserve"> (далее - Извещение) победителем в</w:t>
      </w:r>
      <w:r w:rsidR="0074240F">
        <w:rPr>
          <w:sz w:val="22"/>
          <w:szCs w:val="22"/>
        </w:rPr>
        <w:t xml:space="preserve"> </w:t>
      </w:r>
      <w:r w:rsidR="00DB5754" w:rsidRPr="00482BFD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FF2A52" w:rsidRPr="00FF2A52">
        <w:rPr>
          <w:b/>
          <w:bCs/>
          <w:sz w:val="22"/>
          <w:szCs w:val="22"/>
        </w:rPr>
        <w:t>Акционерное общество «Экс-Мар»</w:t>
      </w:r>
      <w:r w:rsidR="003E0BA8" w:rsidRPr="00FF2A52">
        <w:rPr>
          <w:bCs/>
          <w:sz w:val="22"/>
          <w:szCs w:val="22"/>
        </w:rPr>
        <w:t>.</w:t>
      </w:r>
      <w:r w:rsidR="00FF2A52">
        <w:rPr>
          <w:bCs/>
          <w:sz w:val="22"/>
          <w:szCs w:val="22"/>
        </w:rPr>
        <w:t xml:space="preserve"> </w:t>
      </w:r>
      <w:r w:rsidR="00DB5754" w:rsidRPr="00482BFD">
        <w:rPr>
          <w:bCs/>
          <w:sz w:val="22"/>
          <w:szCs w:val="22"/>
        </w:rPr>
        <w:t>Предложение о цене договора</w:t>
      </w:r>
      <w:r w:rsidR="00FF2A52">
        <w:rPr>
          <w:bCs/>
          <w:sz w:val="22"/>
          <w:szCs w:val="22"/>
        </w:rPr>
        <w:t xml:space="preserve"> </w:t>
      </w:r>
      <w:r w:rsidR="00FF2A52" w:rsidRPr="00FF2A52">
        <w:rPr>
          <w:b/>
          <w:bCs/>
          <w:sz w:val="22"/>
          <w:szCs w:val="22"/>
        </w:rPr>
        <w:t>318 860,90</w:t>
      </w:r>
      <w:r w:rsidR="00FF2A52">
        <w:rPr>
          <w:sz w:val="22"/>
          <w:szCs w:val="22"/>
        </w:rPr>
        <w:t xml:space="preserve"> </w:t>
      </w:r>
      <w:r w:rsidR="00DB5754" w:rsidRPr="00482BFD">
        <w:rPr>
          <w:b/>
          <w:sz w:val="22"/>
          <w:szCs w:val="22"/>
        </w:rPr>
        <w:t>рублей</w:t>
      </w:r>
      <w:r w:rsidR="00DB5754" w:rsidRPr="00482BFD">
        <w:rPr>
          <w:b/>
          <w:bCs/>
          <w:sz w:val="22"/>
          <w:szCs w:val="22"/>
        </w:rPr>
        <w:t>.</w:t>
      </w:r>
    </w:p>
    <w:p w14:paraId="776E3A9D" w14:textId="154241D9" w:rsidR="00DB5754" w:rsidRPr="00482BFD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82BFD">
        <w:rPr>
          <w:bCs/>
          <w:sz w:val="22"/>
          <w:szCs w:val="22"/>
        </w:rPr>
        <w:t>6</w:t>
      </w:r>
      <w:r w:rsidR="00DB5754" w:rsidRPr="00482BFD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FF2A52" w:rsidRPr="00BC28BA">
        <w:rPr>
          <w:sz w:val="22"/>
          <w:szCs w:val="22"/>
        </w:rPr>
        <w:t>Общество с ограниченной ответственностью «</w:t>
      </w:r>
      <w:proofErr w:type="spellStart"/>
      <w:r w:rsidR="00FF2A52" w:rsidRPr="00BC28BA">
        <w:rPr>
          <w:sz w:val="22"/>
          <w:szCs w:val="22"/>
        </w:rPr>
        <w:t>МедЭмБайкал</w:t>
      </w:r>
      <w:proofErr w:type="spellEnd"/>
      <w:r w:rsidR="00FF2A52" w:rsidRPr="00BC28BA">
        <w:rPr>
          <w:sz w:val="22"/>
          <w:szCs w:val="22"/>
        </w:rPr>
        <w:t>»</w:t>
      </w:r>
      <w:r w:rsidR="006E74B7" w:rsidRPr="00482BFD">
        <w:rPr>
          <w:bCs/>
          <w:sz w:val="22"/>
          <w:szCs w:val="22"/>
        </w:rPr>
        <w:t xml:space="preserve">. </w:t>
      </w:r>
      <w:r w:rsidR="00DB5754" w:rsidRPr="00482BFD">
        <w:rPr>
          <w:bCs/>
          <w:sz w:val="22"/>
          <w:szCs w:val="22"/>
        </w:rPr>
        <w:t xml:space="preserve">Предложение о цене договора – </w:t>
      </w:r>
      <w:r w:rsidR="00FF2A52">
        <w:rPr>
          <w:sz w:val="22"/>
          <w:szCs w:val="22"/>
        </w:rPr>
        <w:t>330 200,00</w:t>
      </w:r>
      <w:r w:rsidR="00FF2A52">
        <w:rPr>
          <w:sz w:val="22"/>
          <w:szCs w:val="22"/>
        </w:rPr>
        <w:t xml:space="preserve"> </w:t>
      </w:r>
      <w:r w:rsidR="00DB5754" w:rsidRPr="00482BFD">
        <w:rPr>
          <w:bCs/>
          <w:sz w:val="22"/>
          <w:szCs w:val="22"/>
        </w:rPr>
        <w:t>рублей.</w:t>
      </w:r>
    </w:p>
    <w:p w14:paraId="4FB42BA1" w14:textId="29E4EEEF" w:rsidR="005E67B9" w:rsidRPr="00482BFD" w:rsidRDefault="005E67B9" w:rsidP="005E67B9">
      <w:pPr>
        <w:ind w:right="-143"/>
        <w:rPr>
          <w:b/>
          <w:bCs/>
          <w:sz w:val="22"/>
          <w:szCs w:val="22"/>
        </w:rPr>
      </w:pPr>
      <w:r w:rsidRPr="00482BFD">
        <w:rPr>
          <w:b/>
          <w:bCs/>
          <w:sz w:val="22"/>
          <w:szCs w:val="22"/>
        </w:rPr>
        <w:t xml:space="preserve">Подписи членов </w:t>
      </w:r>
      <w:r w:rsidR="002A21C3" w:rsidRPr="00482BFD">
        <w:rPr>
          <w:b/>
          <w:sz w:val="22"/>
          <w:szCs w:val="22"/>
        </w:rPr>
        <w:t>закупочной</w:t>
      </w:r>
      <w:r w:rsidR="00FF2A52">
        <w:rPr>
          <w:b/>
          <w:sz w:val="22"/>
          <w:szCs w:val="22"/>
        </w:rPr>
        <w:t xml:space="preserve"> </w:t>
      </w:r>
      <w:r w:rsidRPr="00482BFD">
        <w:rPr>
          <w:b/>
          <w:bCs/>
          <w:sz w:val="22"/>
          <w:szCs w:val="22"/>
        </w:rPr>
        <w:t>комиссии:</w:t>
      </w:r>
    </w:p>
    <w:p w14:paraId="4DFA950E" w14:textId="77777777" w:rsidR="00EE519E" w:rsidRPr="00482BFD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482BFD" w14:paraId="584C543E" w14:textId="77777777" w:rsidTr="00F10833">
        <w:tc>
          <w:tcPr>
            <w:tcW w:w="2802" w:type="dxa"/>
            <w:hideMark/>
          </w:tcPr>
          <w:p w14:paraId="21352490" w14:textId="77777777" w:rsidR="005E67B9" w:rsidRPr="00482BFD" w:rsidRDefault="005E67B9" w:rsidP="00F1083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 xml:space="preserve">Председатель </w:t>
            </w:r>
            <w:r w:rsidR="002A21C3" w:rsidRPr="00482BFD">
              <w:rPr>
                <w:sz w:val="22"/>
                <w:szCs w:val="22"/>
              </w:rPr>
              <w:t xml:space="preserve">закупочной </w:t>
            </w:r>
            <w:r w:rsidRPr="00482BFD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0EC86010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819FEAF" w14:textId="7A38F563" w:rsidR="005E67B9" w:rsidRPr="00482BFD" w:rsidRDefault="00FF2A52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482BFD" w14:paraId="7E5F156A" w14:textId="77777777" w:rsidTr="00F10833">
        <w:tc>
          <w:tcPr>
            <w:tcW w:w="2802" w:type="dxa"/>
          </w:tcPr>
          <w:p w14:paraId="0348B21B" w14:textId="77777777" w:rsidR="005E67B9" w:rsidRPr="00482BFD" w:rsidRDefault="005E67B9" w:rsidP="00F10833">
            <w:pPr>
              <w:rPr>
                <w:sz w:val="22"/>
                <w:szCs w:val="22"/>
              </w:rPr>
            </w:pPr>
          </w:p>
          <w:p w14:paraId="16E578A6" w14:textId="77777777" w:rsidR="005E67B9" w:rsidRPr="00482BFD" w:rsidRDefault="005E67B9" w:rsidP="00F10833">
            <w:pPr>
              <w:rPr>
                <w:sz w:val="22"/>
                <w:szCs w:val="22"/>
              </w:rPr>
            </w:pPr>
            <w:r w:rsidRPr="00482BFD">
              <w:rPr>
                <w:sz w:val="22"/>
                <w:szCs w:val="22"/>
              </w:rPr>
              <w:t>Члены</w:t>
            </w:r>
            <w:r w:rsidR="002A21C3" w:rsidRPr="00482BFD">
              <w:rPr>
                <w:sz w:val="22"/>
                <w:szCs w:val="22"/>
              </w:rPr>
              <w:t xml:space="preserve"> закупочной</w:t>
            </w:r>
            <w:r w:rsidRPr="00482BFD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7C522CAE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88FEC7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DA303F7" w14:textId="77777777" w:rsidR="005E67B9" w:rsidRPr="00482BFD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1DBF551" w14:textId="77777777" w:rsidR="005E67B9" w:rsidRPr="00482BFD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482BFD" w14:paraId="11B1E3FC" w14:textId="77777777" w:rsidTr="00F10833">
        <w:tc>
          <w:tcPr>
            <w:tcW w:w="2802" w:type="dxa"/>
          </w:tcPr>
          <w:p w14:paraId="20C5806A" w14:textId="77777777" w:rsidR="005E67B9" w:rsidRPr="00482BFD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DC348E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1D90174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482BF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3D199F20" w14:textId="77777777" w:rsidR="005E67B9" w:rsidRPr="00482BFD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AFA5C41" w14:textId="5E146952" w:rsidR="005E67B9" w:rsidRPr="00482BFD" w:rsidRDefault="00FF2A52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70840120" w14:textId="77777777" w:rsidR="00372D6D" w:rsidRPr="00482BFD" w:rsidRDefault="00372D6D" w:rsidP="00FF2A52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482BFD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ADE7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13FCFF0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FED0" w14:textId="77777777"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74240F">
      <w:rPr>
        <w:noProof/>
      </w:rPr>
      <w:t>2</w:t>
    </w:r>
    <w:r>
      <w:rPr>
        <w:noProof/>
      </w:rPr>
      <w:fldChar w:fldCharType="end"/>
    </w:r>
  </w:p>
  <w:p w14:paraId="661A652D" w14:textId="77777777" w:rsidR="00482BFD" w:rsidRDefault="00482BFD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F601" w14:textId="77777777" w:rsidR="00482BFD" w:rsidRDefault="001371BA">
    <w:pPr>
      <w:pStyle w:val="af5"/>
      <w:jc w:val="right"/>
    </w:pPr>
    <w:r>
      <w:fldChar w:fldCharType="begin"/>
    </w:r>
    <w:r w:rsidR="00482BFD">
      <w:instrText xml:space="preserve"> PAGE   \* MERGEFORMAT </w:instrText>
    </w:r>
    <w:r>
      <w:fldChar w:fldCharType="separate"/>
    </w:r>
    <w:r w:rsidR="0074240F">
      <w:rPr>
        <w:noProof/>
      </w:rPr>
      <w:t>1</w:t>
    </w:r>
    <w:r>
      <w:rPr>
        <w:noProof/>
      </w:rPr>
      <w:fldChar w:fldCharType="end"/>
    </w:r>
  </w:p>
  <w:p w14:paraId="36505C41" w14:textId="77777777" w:rsidR="00482BFD" w:rsidRDefault="00482BF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2CE0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AAE554B" w14:textId="77777777" w:rsidR="00482BFD" w:rsidRDefault="00482BF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D7E9" w14:textId="77777777" w:rsidR="00482BFD" w:rsidRDefault="00482BF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7731896">
    <w:abstractNumId w:val="0"/>
  </w:num>
  <w:num w:numId="2" w16cid:durableId="956521435">
    <w:abstractNumId w:val="1"/>
  </w:num>
  <w:num w:numId="3" w16cid:durableId="115175917">
    <w:abstractNumId w:val="22"/>
  </w:num>
  <w:num w:numId="4" w16cid:durableId="1877235205">
    <w:abstractNumId w:val="19"/>
  </w:num>
  <w:num w:numId="5" w16cid:durableId="1148131063">
    <w:abstractNumId w:val="21"/>
  </w:num>
  <w:num w:numId="6" w16cid:durableId="962690989">
    <w:abstractNumId w:val="9"/>
  </w:num>
  <w:num w:numId="7" w16cid:durableId="1441072749">
    <w:abstractNumId w:val="17"/>
  </w:num>
  <w:num w:numId="8" w16cid:durableId="1487937431">
    <w:abstractNumId w:val="3"/>
  </w:num>
  <w:num w:numId="9" w16cid:durableId="971592145">
    <w:abstractNumId w:val="18"/>
  </w:num>
  <w:num w:numId="10" w16cid:durableId="1696420213">
    <w:abstractNumId w:val="10"/>
  </w:num>
  <w:num w:numId="11" w16cid:durableId="173686744">
    <w:abstractNumId w:val="15"/>
  </w:num>
  <w:num w:numId="12" w16cid:durableId="1243219006">
    <w:abstractNumId w:val="25"/>
  </w:num>
  <w:num w:numId="13" w16cid:durableId="1201555990">
    <w:abstractNumId w:val="12"/>
  </w:num>
  <w:num w:numId="14" w16cid:durableId="84109095">
    <w:abstractNumId w:val="13"/>
  </w:num>
  <w:num w:numId="15" w16cid:durableId="1466192865">
    <w:abstractNumId w:val="6"/>
  </w:num>
  <w:num w:numId="16" w16cid:durableId="377822002">
    <w:abstractNumId w:val="7"/>
  </w:num>
  <w:num w:numId="17" w16cid:durableId="1586769312">
    <w:abstractNumId w:val="8"/>
  </w:num>
  <w:num w:numId="18" w16cid:durableId="962659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9949044">
    <w:abstractNumId w:val="14"/>
  </w:num>
  <w:num w:numId="20" w16cid:durableId="1722557680">
    <w:abstractNumId w:val="4"/>
  </w:num>
  <w:num w:numId="21" w16cid:durableId="18628641">
    <w:abstractNumId w:val="16"/>
  </w:num>
  <w:num w:numId="22" w16cid:durableId="1935045899">
    <w:abstractNumId w:val="23"/>
  </w:num>
  <w:num w:numId="23" w16cid:durableId="2023360778">
    <w:abstractNumId w:val="24"/>
  </w:num>
  <w:num w:numId="24" w16cid:durableId="1319000559">
    <w:abstractNumId w:val="20"/>
  </w:num>
  <w:num w:numId="25" w16cid:durableId="1137199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3BE2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28BA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A52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2438E"/>
  <w15:docId w15:val="{673A702A-6E0E-410B-B3EB-A045536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2D2-8B68-4550-BC6B-5D32ADD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1-20T04:26:00Z</cp:lastPrinted>
  <dcterms:created xsi:type="dcterms:W3CDTF">2023-04-11T03:38:00Z</dcterms:created>
  <dcterms:modified xsi:type="dcterms:W3CDTF">2023-04-11T03:38:00Z</dcterms:modified>
</cp:coreProperties>
</file>